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3A7B" w14:textId="54CDE938" w:rsidR="00045765" w:rsidRDefault="00045765">
      <w:r>
        <w:rPr>
          <w:lang w:val="en-US"/>
        </w:rPr>
        <w:t xml:space="preserve">Question 1) </w:t>
      </w:r>
      <w:r>
        <w:t xml:space="preserve">Q1. Create a sample table in </w:t>
      </w:r>
      <w:proofErr w:type="spellStart"/>
      <w:r>
        <w:t>postgres</w:t>
      </w:r>
      <w:proofErr w:type="spellEnd"/>
      <w:r>
        <w:t>/</w:t>
      </w:r>
      <w:proofErr w:type="spellStart"/>
      <w:r>
        <w:t>mysql</w:t>
      </w:r>
      <w:proofErr w:type="spellEnd"/>
      <w:r>
        <w:t xml:space="preserve"> with following columns (15 Marks) Table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cdac_power_bi</w:t>
      </w:r>
      <w:proofErr w:type="spellEnd"/>
      <w:r>
        <w:t xml:space="preserve"> Column Name - varchar Id- integer Age- integer Dob </w:t>
      </w:r>
      <w:r>
        <w:t>–</w:t>
      </w:r>
      <w:r>
        <w:t xml:space="preserve"> date</w:t>
      </w:r>
    </w:p>
    <w:p w14:paraId="30F9A23D" w14:textId="7A78F34A" w:rsidR="00283F63" w:rsidRDefault="00045765">
      <w:r>
        <w:t xml:space="preserve"> Insert 5 dummy rows into it and then connect to superset and populate 1. Table Chart 2. Card chart showing max age</w:t>
      </w:r>
    </w:p>
    <w:p w14:paraId="0D1A57F2" w14:textId="46AC8E58" w:rsidR="00045765" w:rsidRDefault="00045765"/>
    <w:p w14:paraId="7AAFDA0A" w14:textId="77777777" w:rsidR="00045765" w:rsidRDefault="00045765" w:rsidP="0004576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3C0DD4" wp14:editId="589F2D6A">
            <wp:extent cx="5689741" cy="3200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953" cy="321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9EFB" w14:textId="353DBC88" w:rsidR="00045765" w:rsidRDefault="00045765" w:rsidP="0004576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CDFAA6" wp14:editId="546B58E2">
            <wp:extent cx="5703288" cy="3208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24" cy="322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6C80" w14:textId="062D1BBB" w:rsidR="00045765" w:rsidRDefault="00045765" w:rsidP="00045765">
      <w:pPr>
        <w:jc w:val="center"/>
        <w:rPr>
          <w:lang w:val="en-US"/>
        </w:rPr>
      </w:pPr>
    </w:p>
    <w:p w14:paraId="23910065" w14:textId="6845657B" w:rsidR="00045765" w:rsidRDefault="00045765" w:rsidP="0004576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BCA0B7" wp14:editId="6D621EB4">
            <wp:extent cx="5594912" cy="314706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354" cy="31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024A" w14:textId="77777777" w:rsidR="00045765" w:rsidRDefault="00045765" w:rsidP="00045765">
      <w:pPr>
        <w:jc w:val="center"/>
        <w:rPr>
          <w:lang w:val="en-US"/>
        </w:rPr>
      </w:pPr>
    </w:p>
    <w:p w14:paraId="4D36F8EF" w14:textId="77777777" w:rsidR="00045765" w:rsidRDefault="00045765" w:rsidP="0004576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98744" wp14:editId="29D4EAEE">
            <wp:extent cx="5608460" cy="3154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912" cy="317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EEA0" w14:textId="77777777" w:rsidR="00045765" w:rsidRDefault="00045765" w:rsidP="0004576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CF93AE" wp14:editId="0FFC9BDA">
            <wp:extent cx="5269784" cy="29641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49" cy="29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AF74" w14:textId="6AF23239" w:rsidR="00045765" w:rsidRDefault="00045765" w:rsidP="0004576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D829C3" wp14:editId="0C192BA5">
            <wp:extent cx="5310424" cy="2987040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614" cy="30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B715" w14:textId="14399F6D" w:rsidR="00045765" w:rsidRDefault="00045765" w:rsidP="0004576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A5CF60" wp14:editId="15B76F54">
            <wp:extent cx="4579620" cy="25759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180" cy="258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2F72" w14:textId="77777777" w:rsidR="00045765" w:rsidRDefault="00045765" w:rsidP="00045765">
      <w:pPr>
        <w:jc w:val="center"/>
        <w:rPr>
          <w:noProof/>
          <w:lang w:val="en-US"/>
        </w:rPr>
      </w:pPr>
    </w:p>
    <w:p w14:paraId="0B8D9560" w14:textId="44850600" w:rsidR="00045765" w:rsidRDefault="00045765" w:rsidP="0004576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B2013F" wp14:editId="5F34061D">
            <wp:extent cx="5296875" cy="2979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59" cy="299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02D2" w14:textId="60DD5D36" w:rsidR="00045765" w:rsidRDefault="00045765" w:rsidP="00045765">
      <w:pPr>
        <w:jc w:val="center"/>
        <w:rPr>
          <w:lang w:val="en-US"/>
        </w:rPr>
      </w:pPr>
    </w:p>
    <w:p w14:paraId="55F60F0C" w14:textId="77777777" w:rsidR="009A240C" w:rsidRDefault="009A240C" w:rsidP="009A240C">
      <w:pPr>
        <w:rPr>
          <w:lang w:val="en-US"/>
        </w:rPr>
      </w:pPr>
    </w:p>
    <w:p w14:paraId="751BA204" w14:textId="77777777" w:rsidR="009A240C" w:rsidRDefault="009A240C" w:rsidP="009A240C">
      <w:pPr>
        <w:rPr>
          <w:lang w:val="en-US"/>
        </w:rPr>
      </w:pPr>
    </w:p>
    <w:p w14:paraId="276CCFFF" w14:textId="77777777" w:rsidR="009A240C" w:rsidRDefault="009A240C" w:rsidP="009A240C">
      <w:pPr>
        <w:rPr>
          <w:lang w:val="en-US"/>
        </w:rPr>
      </w:pPr>
    </w:p>
    <w:p w14:paraId="46374B94" w14:textId="77777777" w:rsidR="009A240C" w:rsidRDefault="009A240C" w:rsidP="009A240C">
      <w:pPr>
        <w:rPr>
          <w:lang w:val="en-US"/>
        </w:rPr>
      </w:pPr>
    </w:p>
    <w:p w14:paraId="10ADF122" w14:textId="77777777" w:rsidR="009A240C" w:rsidRDefault="009A240C" w:rsidP="009A240C">
      <w:pPr>
        <w:rPr>
          <w:lang w:val="en-US"/>
        </w:rPr>
      </w:pPr>
    </w:p>
    <w:p w14:paraId="6883A055" w14:textId="77777777" w:rsidR="009A240C" w:rsidRDefault="009A240C" w:rsidP="009A240C">
      <w:pPr>
        <w:rPr>
          <w:lang w:val="en-US"/>
        </w:rPr>
      </w:pPr>
    </w:p>
    <w:p w14:paraId="5C923E1E" w14:textId="77777777" w:rsidR="009A240C" w:rsidRDefault="009A240C" w:rsidP="009A240C">
      <w:pPr>
        <w:rPr>
          <w:lang w:val="en-US"/>
        </w:rPr>
      </w:pPr>
    </w:p>
    <w:p w14:paraId="6E0D3416" w14:textId="77777777" w:rsidR="009A240C" w:rsidRDefault="009A240C" w:rsidP="009A240C">
      <w:pPr>
        <w:rPr>
          <w:lang w:val="en-US"/>
        </w:rPr>
      </w:pPr>
    </w:p>
    <w:p w14:paraId="4C40DFFC" w14:textId="77777777" w:rsidR="009A240C" w:rsidRDefault="009A240C" w:rsidP="009A240C">
      <w:pPr>
        <w:rPr>
          <w:lang w:val="en-US"/>
        </w:rPr>
      </w:pPr>
    </w:p>
    <w:p w14:paraId="2347F42F" w14:textId="77777777" w:rsidR="009A240C" w:rsidRDefault="009A240C" w:rsidP="009A240C">
      <w:pPr>
        <w:rPr>
          <w:lang w:val="en-US"/>
        </w:rPr>
      </w:pPr>
    </w:p>
    <w:p w14:paraId="408031BD" w14:textId="77777777" w:rsidR="009A240C" w:rsidRDefault="009A240C" w:rsidP="009A240C">
      <w:pPr>
        <w:rPr>
          <w:lang w:val="en-US"/>
        </w:rPr>
      </w:pPr>
    </w:p>
    <w:p w14:paraId="6A291AEF" w14:textId="77777777" w:rsidR="009A240C" w:rsidRDefault="009A240C" w:rsidP="009A240C">
      <w:pPr>
        <w:rPr>
          <w:lang w:val="en-US"/>
        </w:rPr>
      </w:pPr>
    </w:p>
    <w:p w14:paraId="4F929FE4" w14:textId="77777777" w:rsidR="009A240C" w:rsidRDefault="009A240C" w:rsidP="009A240C">
      <w:pPr>
        <w:rPr>
          <w:lang w:val="en-US"/>
        </w:rPr>
      </w:pPr>
    </w:p>
    <w:p w14:paraId="52D89FD3" w14:textId="77777777" w:rsidR="009A240C" w:rsidRDefault="009A240C" w:rsidP="009A240C">
      <w:pPr>
        <w:rPr>
          <w:lang w:val="en-US"/>
        </w:rPr>
      </w:pPr>
    </w:p>
    <w:p w14:paraId="2E21E75C" w14:textId="77777777" w:rsidR="009A240C" w:rsidRDefault="009A240C" w:rsidP="009A240C">
      <w:pPr>
        <w:rPr>
          <w:lang w:val="en-US"/>
        </w:rPr>
      </w:pPr>
    </w:p>
    <w:p w14:paraId="0186ED5C" w14:textId="77777777" w:rsidR="009A240C" w:rsidRDefault="009A240C" w:rsidP="009A240C">
      <w:pPr>
        <w:rPr>
          <w:lang w:val="en-US"/>
        </w:rPr>
      </w:pPr>
    </w:p>
    <w:p w14:paraId="05D1A237" w14:textId="77777777" w:rsidR="009A240C" w:rsidRDefault="009A240C" w:rsidP="009A240C">
      <w:pPr>
        <w:rPr>
          <w:lang w:val="en-US"/>
        </w:rPr>
      </w:pPr>
    </w:p>
    <w:p w14:paraId="086B904F" w14:textId="77777777" w:rsidR="009A240C" w:rsidRDefault="009A240C" w:rsidP="009A240C">
      <w:pPr>
        <w:rPr>
          <w:lang w:val="en-US"/>
        </w:rPr>
      </w:pPr>
    </w:p>
    <w:p w14:paraId="13F22A1B" w14:textId="5A123AEE" w:rsidR="009A240C" w:rsidRPr="009A240C" w:rsidRDefault="00045765" w:rsidP="009A240C">
      <w:pPr>
        <w:rPr>
          <w:lang w:val="en-US"/>
        </w:rPr>
      </w:pPr>
      <w:r>
        <w:rPr>
          <w:lang w:val="en-US"/>
        </w:rPr>
        <w:lastRenderedPageBreak/>
        <w:t xml:space="preserve">Question 2) </w:t>
      </w:r>
      <w:r w:rsidR="009A240C" w:rsidRPr="009A240C">
        <w:rPr>
          <w:lang w:val="en-US"/>
        </w:rPr>
        <w:t xml:space="preserve">On </w:t>
      </w:r>
      <w:proofErr w:type="spellStart"/>
      <w:r w:rsidR="009A240C" w:rsidRPr="009A240C">
        <w:rPr>
          <w:lang w:val="en-US"/>
        </w:rPr>
        <w:t>product_table</w:t>
      </w:r>
      <w:proofErr w:type="spellEnd"/>
      <w:r w:rsidR="009A240C" w:rsidRPr="009A240C">
        <w:rPr>
          <w:lang w:val="en-US"/>
        </w:rPr>
        <w:t xml:space="preserve"> data set do the following (25 Marks)</w:t>
      </w:r>
    </w:p>
    <w:p w14:paraId="4C461A3C" w14:textId="77777777" w:rsidR="009A240C" w:rsidRPr="009A240C" w:rsidRDefault="009A240C" w:rsidP="009A240C">
      <w:pPr>
        <w:rPr>
          <w:lang w:val="en-US"/>
        </w:rPr>
      </w:pPr>
      <w:r w:rsidRPr="009A240C">
        <w:rPr>
          <w:lang w:val="en-US"/>
        </w:rPr>
        <w:t xml:space="preserve">● Create table chart with </w:t>
      </w:r>
      <w:proofErr w:type="gramStart"/>
      <w:r w:rsidRPr="009A240C">
        <w:rPr>
          <w:lang w:val="en-US"/>
        </w:rPr>
        <w:t>title ,</w:t>
      </w:r>
      <w:proofErr w:type="gramEnd"/>
      <w:r w:rsidRPr="009A240C">
        <w:rPr>
          <w:lang w:val="en-US"/>
        </w:rPr>
        <w:t xml:space="preserve"> </w:t>
      </w:r>
      <w:proofErr w:type="spellStart"/>
      <w:r w:rsidRPr="009A240C">
        <w:rPr>
          <w:lang w:val="en-US"/>
        </w:rPr>
        <w:t>vendor,customer</w:t>
      </w:r>
      <w:proofErr w:type="spellEnd"/>
      <w:r w:rsidRPr="009A240C">
        <w:rPr>
          <w:lang w:val="en-US"/>
        </w:rPr>
        <w:t xml:space="preserve"> </w:t>
      </w:r>
      <w:proofErr w:type="spellStart"/>
      <w:r w:rsidRPr="009A240C">
        <w:rPr>
          <w:lang w:val="en-US"/>
        </w:rPr>
        <w:t>name,quantity,price,city</w:t>
      </w:r>
      <w:proofErr w:type="spellEnd"/>
    </w:p>
    <w:p w14:paraId="38695420" w14:textId="77777777" w:rsidR="009A240C" w:rsidRPr="009A240C" w:rsidRDefault="009A240C" w:rsidP="009A240C">
      <w:pPr>
        <w:rPr>
          <w:lang w:val="en-US"/>
        </w:rPr>
      </w:pPr>
      <w:r w:rsidRPr="009A240C">
        <w:rPr>
          <w:lang w:val="en-US"/>
        </w:rPr>
        <w:t xml:space="preserve">● Add new calculated column naming </w:t>
      </w:r>
      <w:proofErr w:type="spellStart"/>
      <w:r w:rsidRPr="009A240C">
        <w:rPr>
          <w:lang w:val="en-US"/>
        </w:rPr>
        <w:t>total_sales</w:t>
      </w:r>
      <w:proofErr w:type="spellEnd"/>
      <w:r w:rsidRPr="009A240C">
        <w:rPr>
          <w:lang w:val="en-US"/>
        </w:rPr>
        <w:t xml:space="preserve"> which is derived from quantity * price</w:t>
      </w:r>
    </w:p>
    <w:p w14:paraId="3BCD31C8" w14:textId="77777777" w:rsidR="009A240C" w:rsidRPr="009A240C" w:rsidRDefault="009A240C" w:rsidP="009A240C">
      <w:pPr>
        <w:rPr>
          <w:lang w:val="en-US"/>
        </w:rPr>
      </w:pPr>
      <w:r w:rsidRPr="009A240C">
        <w:rPr>
          <w:lang w:val="en-US"/>
        </w:rPr>
        <w:t xml:space="preserve">● Add new measure naming </w:t>
      </w:r>
      <w:proofErr w:type="spellStart"/>
      <w:r w:rsidRPr="009A240C">
        <w:rPr>
          <w:lang w:val="en-US"/>
        </w:rPr>
        <w:t>max_price</w:t>
      </w:r>
      <w:proofErr w:type="spellEnd"/>
      <w:r w:rsidRPr="009A240C">
        <w:rPr>
          <w:lang w:val="en-US"/>
        </w:rPr>
        <w:t xml:space="preserve"> to get max of price column and then display every</w:t>
      </w:r>
    </w:p>
    <w:p w14:paraId="49FB9D8C" w14:textId="77777777" w:rsidR="009A240C" w:rsidRPr="009A240C" w:rsidRDefault="009A240C" w:rsidP="009A240C">
      <w:pPr>
        <w:rPr>
          <w:lang w:val="en-US"/>
        </w:rPr>
      </w:pPr>
      <w:r w:rsidRPr="009A240C">
        <w:rPr>
          <w:lang w:val="en-US"/>
        </w:rPr>
        <w:t>vendor max price in table chart</w:t>
      </w:r>
    </w:p>
    <w:p w14:paraId="54D7E02C" w14:textId="77777777" w:rsidR="009A240C" w:rsidRPr="009A240C" w:rsidRDefault="009A240C" w:rsidP="009A240C">
      <w:pPr>
        <w:rPr>
          <w:lang w:val="en-US"/>
        </w:rPr>
      </w:pPr>
      <w:r w:rsidRPr="009A240C">
        <w:rPr>
          <w:lang w:val="en-US"/>
        </w:rPr>
        <w:t>● Create pie chart showing the value and percentage of quantity by vendors</w:t>
      </w:r>
    </w:p>
    <w:p w14:paraId="78BFC96E" w14:textId="77777777" w:rsidR="009A240C" w:rsidRPr="009A240C" w:rsidRDefault="009A240C" w:rsidP="009A240C">
      <w:pPr>
        <w:rPr>
          <w:lang w:val="en-US"/>
        </w:rPr>
      </w:pPr>
      <w:r w:rsidRPr="009A240C">
        <w:rPr>
          <w:lang w:val="en-US"/>
        </w:rPr>
        <w:t>● Create one more column naming total_sales_2022 which is derived from quantity *</w:t>
      </w:r>
    </w:p>
    <w:p w14:paraId="709F6BCE" w14:textId="77777777" w:rsidR="009A240C" w:rsidRPr="009A240C" w:rsidRDefault="009A240C" w:rsidP="009A240C">
      <w:pPr>
        <w:rPr>
          <w:lang w:val="en-US"/>
        </w:rPr>
      </w:pPr>
      <w:r w:rsidRPr="009A240C">
        <w:rPr>
          <w:lang w:val="en-US"/>
        </w:rPr>
        <w:t>price * 1.16</w:t>
      </w:r>
    </w:p>
    <w:p w14:paraId="2EF7BEF0" w14:textId="77777777" w:rsidR="009A240C" w:rsidRPr="009A240C" w:rsidRDefault="009A240C" w:rsidP="009A240C">
      <w:pPr>
        <w:rPr>
          <w:lang w:val="en-US"/>
        </w:rPr>
      </w:pPr>
      <w:r w:rsidRPr="009A240C">
        <w:rPr>
          <w:lang w:val="en-US"/>
        </w:rPr>
        <w:t xml:space="preserve">● Create clustered column chart showing both </w:t>
      </w:r>
      <w:proofErr w:type="spellStart"/>
      <w:r w:rsidRPr="009A240C">
        <w:rPr>
          <w:lang w:val="en-US"/>
        </w:rPr>
        <w:t>total_sales</w:t>
      </w:r>
      <w:proofErr w:type="spellEnd"/>
      <w:r w:rsidRPr="009A240C">
        <w:rPr>
          <w:lang w:val="en-US"/>
        </w:rPr>
        <w:t xml:space="preserve"> and total_sales_2022</w:t>
      </w:r>
    </w:p>
    <w:p w14:paraId="7164D5D3" w14:textId="77777777" w:rsidR="009A240C" w:rsidRPr="009A240C" w:rsidRDefault="009A240C" w:rsidP="009A240C">
      <w:pPr>
        <w:rPr>
          <w:lang w:val="en-US"/>
        </w:rPr>
      </w:pPr>
      <w:r w:rsidRPr="009A240C">
        <w:rPr>
          <w:lang w:val="en-US"/>
        </w:rPr>
        <w:t>● Create a slicer chart of price</w:t>
      </w:r>
    </w:p>
    <w:p w14:paraId="446BFB49" w14:textId="77777777" w:rsidR="009A240C" w:rsidRPr="009A240C" w:rsidRDefault="009A240C" w:rsidP="009A240C">
      <w:pPr>
        <w:rPr>
          <w:lang w:val="en-US"/>
        </w:rPr>
      </w:pPr>
      <w:r w:rsidRPr="009A240C">
        <w:rPr>
          <w:lang w:val="en-US"/>
        </w:rPr>
        <w:t>● Calculate avg sales and show in tile ● Create gauge chart with</w:t>
      </w:r>
    </w:p>
    <w:p w14:paraId="0EB65115" w14:textId="77777777" w:rsidR="009A240C" w:rsidRDefault="009A240C" w:rsidP="009A240C">
      <w:pPr>
        <w:rPr>
          <w:lang w:val="en-US"/>
        </w:rPr>
      </w:pPr>
      <w:r w:rsidRPr="009A240C">
        <w:rPr>
          <w:lang w:val="en-US"/>
        </w:rPr>
        <w:t xml:space="preserve">○ value as </w:t>
      </w:r>
      <w:proofErr w:type="spellStart"/>
      <w:r w:rsidRPr="009A240C">
        <w:rPr>
          <w:lang w:val="en-US"/>
        </w:rPr>
        <w:t>total_sales</w:t>
      </w:r>
      <w:proofErr w:type="spellEnd"/>
      <w:r>
        <w:rPr>
          <w:lang w:val="en-US"/>
        </w:rPr>
        <w:t xml:space="preserve"> And </w:t>
      </w:r>
      <w:r w:rsidRPr="009A240C">
        <w:rPr>
          <w:lang w:val="en-US"/>
        </w:rPr>
        <w:t xml:space="preserve">Maximum value as max of total_sales_2022○ Target Value as average of </w:t>
      </w:r>
      <w:proofErr w:type="spellStart"/>
      <w:r w:rsidRPr="009A240C">
        <w:rPr>
          <w:lang w:val="en-US"/>
        </w:rPr>
        <w:t>total_sales</w:t>
      </w:r>
      <w:proofErr w:type="spellEnd"/>
    </w:p>
    <w:p w14:paraId="5F7FB10A" w14:textId="77777777" w:rsidR="009A240C" w:rsidRDefault="009A240C" w:rsidP="009A240C">
      <w:pPr>
        <w:rPr>
          <w:lang w:val="en-US"/>
        </w:rPr>
      </w:pPr>
    </w:p>
    <w:p w14:paraId="6831F92D" w14:textId="035142E3" w:rsidR="009A240C" w:rsidRDefault="009A240C" w:rsidP="009A240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CB8B58" wp14:editId="52DC3B5C">
            <wp:extent cx="5825209" cy="32766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107" cy="32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77CC" w14:textId="631516C8" w:rsidR="00574C4A" w:rsidRDefault="00574C4A" w:rsidP="00574C4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F6C156" wp14:editId="0965A0FF">
            <wp:extent cx="6123244" cy="3444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163" cy="34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40C">
        <w:rPr>
          <w:noProof/>
          <w:lang w:val="en-US"/>
        </w:rPr>
        <w:drawing>
          <wp:inline distT="0" distB="0" distL="0" distR="0" wp14:anchorId="5A9AC328" wp14:editId="1F1485E0">
            <wp:extent cx="6123244" cy="3444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050" cy="346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40C">
        <w:rPr>
          <w:noProof/>
          <w:lang w:val="en-US"/>
        </w:rPr>
        <w:lastRenderedPageBreak/>
        <w:drawing>
          <wp:inline distT="0" distB="0" distL="0" distR="0" wp14:anchorId="1DBD40F1" wp14:editId="3AB2252C">
            <wp:extent cx="5743929" cy="3230880"/>
            <wp:effectExtent l="0" t="0" r="952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782" cy="32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E6E6" w14:textId="40D855AA" w:rsidR="00A228C6" w:rsidRDefault="00125905" w:rsidP="00574C4A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B30ED" wp14:editId="3D809816">
                <wp:simplePos x="0" y="0"/>
                <wp:positionH relativeFrom="column">
                  <wp:posOffset>4427220</wp:posOffset>
                </wp:positionH>
                <wp:positionV relativeFrom="paragraph">
                  <wp:posOffset>1751965</wp:posOffset>
                </wp:positionV>
                <wp:extent cx="708660" cy="7620"/>
                <wp:effectExtent l="0" t="0" r="3429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1DCF6" id="Straight Connector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pt,137.95pt" to="404.4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A228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42605" wp14:editId="7276C17F">
                <wp:simplePos x="0" y="0"/>
                <wp:positionH relativeFrom="column">
                  <wp:posOffset>3855720</wp:posOffset>
                </wp:positionH>
                <wp:positionV relativeFrom="paragraph">
                  <wp:posOffset>205105</wp:posOffset>
                </wp:positionV>
                <wp:extent cx="1950720" cy="304800"/>
                <wp:effectExtent l="0" t="0" r="1143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4F326" w14:textId="7EBBD584" w:rsidR="00A228C6" w:rsidRDefault="00A228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ustered Column properties</w:t>
                            </w:r>
                          </w:p>
                          <w:p w14:paraId="06FB1288" w14:textId="77777777" w:rsidR="00A228C6" w:rsidRPr="00A228C6" w:rsidRDefault="00A228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4260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03.6pt;margin-top:16.15pt;width:153.6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" fillcolor="white [3201]" strokeweight=".5pt">
                <v:textbox>
                  <w:txbxContent>
                    <w:p w14:paraId="6FA4F326" w14:textId="7EBBD584" w:rsidR="00A228C6" w:rsidRDefault="00A228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ustered Column properties</w:t>
                      </w:r>
                    </w:p>
                    <w:p w14:paraId="06FB1288" w14:textId="77777777" w:rsidR="00A228C6" w:rsidRPr="00A228C6" w:rsidRDefault="00A228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8C6">
        <w:rPr>
          <w:noProof/>
          <w:lang w:val="en-US"/>
        </w:rPr>
        <w:drawing>
          <wp:inline distT="0" distB="0" distL="0" distR="0" wp14:anchorId="6C8F3B90" wp14:editId="11916DF9">
            <wp:extent cx="5757475" cy="3238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21" cy="324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0BC3" w14:textId="1A4A031B" w:rsidR="00A228C6" w:rsidRDefault="00A228C6" w:rsidP="00574C4A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5E0C7" wp14:editId="0F7E97F0">
                <wp:simplePos x="0" y="0"/>
                <wp:positionH relativeFrom="column">
                  <wp:posOffset>3901440</wp:posOffset>
                </wp:positionH>
                <wp:positionV relativeFrom="paragraph">
                  <wp:posOffset>224155</wp:posOffset>
                </wp:positionV>
                <wp:extent cx="1005840" cy="350520"/>
                <wp:effectExtent l="0" t="0" r="2286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846D4" w14:textId="548B58CF" w:rsidR="00A228C6" w:rsidRDefault="00A228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auge chart </w:t>
                            </w:r>
                          </w:p>
                          <w:p w14:paraId="00DAD6F8" w14:textId="77777777" w:rsidR="00A228C6" w:rsidRPr="00A228C6" w:rsidRDefault="00A228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E0C7" id="Text Box 23" o:spid="_x0000_s1027" type="#_x0000_t202" style="position:absolute;left:0;text-align:left;margin-left:307.2pt;margin-top:17.65pt;width:79.2pt;height:2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" fillcolor="white [3201]" strokeweight=".5pt">
                <v:textbox>
                  <w:txbxContent>
                    <w:p w14:paraId="364846D4" w14:textId="548B58CF" w:rsidR="00A228C6" w:rsidRDefault="00A228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auge chart </w:t>
                      </w:r>
                    </w:p>
                    <w:p w14:paraId="00DAD6F8" w14:textId="77777777" w:rsidR="00A228C6" w:rsidRPr="00A228C6" w:rsidRDefault="00A228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8523FDF" wp14:editId="4A275C84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2A4C" w14:textId="77777777" w:rsidR="00125905" w:rsidRDefault="00125905" w:rsidP="00574C4A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1BB38" wp14:editId="711524A5">
                <wp:simplePos x="0" y="0"/>
                <wp:positionH relativeFrom="column">
                  <wp:posOffset>3878580</wp:posOffset>
                </wp:positionH>
                <wp:positionV relativeFrom="paragraph">
                  <wp:posOffset>280670</wp:posOffset>
                </wp:positionV>
                <wp:extent cx="1821180" cy="281940"/>
                <wp:effectExtent l="0" t="0" r="2667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61370" w14:textId="4A9FFF1B" w:rsidR="00125905" w:rsidRDefault="001259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aling price chart</w:t>
                            </w:r>
                          </w:p>
                          <w:p w14:paraId="770A84D3" w14:textId="77777777" w:rsidR="00125905" w:rsidRPr="00125905" w:rsidRDefault="001259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1BB38" id="Text Box 29" o:spid="_x0000_s1028" type="#_x0000_t202" style="position:absolute;left:0;text-align:left;margin-left:305.4pt;margin-top:22.1pt;width:143.4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" fillcolor="white [3201]" strokeweight=".5pt">
                <v:textbox>
                  <w:txbxContent>
                    <w:p w14:paraId="6DA61370" w14:textId="4A9FFF1B" w:rsidR="00125905" w:rsidRDefault="001259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aling price chart</w:t>
                      </w:r>
                    </w:p>
                    <w:p w14:paraId="770A84D3" w14:textId="77777777" w:rsidR="00125905" w:rsidRPr="00125905" w:rsidRDefault="001259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16278" w14:textId="6C375AA8" w:rsidR="00574C4A" w:rsidRDefault="00125905" w:rsidP="00574C4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C769C6" wp14:editId="6BEA78BD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CFF3" w14:textId="06910411" w:rsidR="00125905" w:rsidRDefault="00125905" w:rsidP="00574C4A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5B0BC" wp14:editId="08F6178B">
                <wp:simplePos x="0" y="0"/>
                <wp:positionH relativeFrom="column">
                  <wp:posOffset>3832860</wp:posOffset>
                </wp:positionH>
                <wp:positionV relativeFrom="paragraph">
                  <wp:posOffset>213360</wp:posOffset>
                </wp:positionV>
                <wp:extent cx="1760220" cy="304800"/>
                <wp:effectExtent l="0" t="0" r="1143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8FDF4" w14:textId="2A3D9C32" w:rsidR="00125905" w:rsidRPr="00125905" w:rsidRDefault="001259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g Price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5B0BC" id="Text Box 31" o:spid="_x0000_s1029" type="#_x0000_t202" style="position:absolute;left:0;text-align:left;margin-left:301.8pt;margin-top:16.8pt;width:138.6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0p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" fillcolor="white [3201]" strokeweight=".5pt">
                <v:textbox>
                  <w:txbxContent>
                    <w:p w14:paraId="4638FDF4" w14:textId="2A3D9C32" w:rsidR="00125905" w:rsidRPr="00125905" w:rsidRDefault="001259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g Price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593F84C" wp14:editId="3EF0AF43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B903" w14:textId="7E1F15EB" w:rsidR="00045765" w:rsidRDefault="009A240C" w:rsidP="001259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618E4F" wp14:editId="51BD4071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55" cy="322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C59F" w14:textId="77777777" w:rsidR="00A228C6" w:rsidRPr="00045765" w:rsidRDefault="00A228C6" w:rsidP="00574C4A">
      <w:pPr>
        <w:jc w:val="center"/>
        <w:rPr>
          <w:lang w:val="en-US"/>
        </w:rPr>
      </w:pPr>
    </w:p>
    <w:sectPr w:rsidR="00A228C6" w:rsidRPr="00045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65"/>
    <w:rsid w:val="00045765"/>
    <w:rsid w:val="00125905"/>
    <w:rsid w:val="00283F63"/>
    <w:rsid w:val="00574C4A"/>
    <w:rsid w:val="009A240C"/>
    <w:rsid w:val="00A2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EFDEB"/>
  <w15:chartTrackingRefBased/>
  <w15:docId w15:val="{019F1F9F-3569-4CB4-BC54-20463C54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3FD0-F422-455A-A759-2D601E8D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 Barale</dc:creator>
  <cp:keywords/>
  <dc:description/>
  <cp:lastModifiedBy>Renu Barale</cp:lastModifiedBy>
  <cp:revision>1</cp:revision>
  <dcterms:created xsi:type="dcterms:W3CDTF">2022-08-20T10:27:00Z</dcterms:created>
  <dcterms:modified xsi:type="dcterms:W3CDTF">2022-08-20T10:52:00Z</dcterms:modified>
</cp:coreProperties>
</file>